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BB10" w14:textId="77777777" w:rsidR="00137DA4" w:rsidRDefault="00137DA4" w:rsidP="00137DA4">
      <w:pPr>
        <w:pStyle w:val="ad"/>
        <w:ind w:right="215"/>
        <w:jc w:val="right"/>
      </w:pPr>
      <w:r w:rsidRPr="00A124C7">
        <w:t>ФОРМА</w:t>
      </w:r>
    </w:p>
    <w:p w14:paraId="24894C7A" w14:textId="77777777" w:rsidR="00137DA4" w:rsidRDefault="00DD6684" w:rsidP="00137DA4">
      <w:pPr>
        <w:pStyle w:val="ad"/>
        <w:ind w:right="215"/>
        <w:jc w:val="right"/>
      </w:pPr>
      <w:r>
        <w:t>Главе города Урай</w:t>
      </w:r>
    </w:p>
    <w:p w14:paraId="42479ADE" w14:textId="77777777" w:rsidR="00DD6684" w:rsidRPr="008A1C27" w:rsidRDefault="00DD6684" w:rsidP="00137DA4">
      <w:pPr>
        <w:pStyle w:val="ad"/>
        <w:ind w:right="215"/>
        <w:jc w:val="right"/>
      </w:pPr>
      <w:r>
        <w:t>__________________________</w:t>
      </w:r>
    </w:p>
    <w:p w14:paraId="500D197A" w14:textId="77777777" w:rsidR="00DD6684" w:rsidRDefault="00DD6684" w:rsidP="00137DA4">
      <w:pPr>
        <w:ind w:left="2511" w:right="2399"/>
        <w:jc w:val="center"/>
        <w:rPr>
          <w:b/>
        </w:rPr>
      </w:pPr>
    </w:p>
    <w:p w14:paraId="21974D91" w14:textId="77777777" w:rsidR="00137DA4" w:rsidRPr="00FE1A85" w:rsidRDefault="00137DA4" w:rsidP="00137DA4">
      <w:pPr>
        <w:ind w:left="2511" w:right="2399"/>
        <w:jc w:val="center"/>
      </w:pPr>
      <w:r w:rsidRPr="00FE1A85">
        <w:rPr>
          <w:b/>
        </w:rPr>
        <w:t>З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А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Я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Л</w:t>
      </w:r>
      <w:r w:rsidRPr="00FE1A85">
        <w:rPr>
          <w:b/>
          <w:spacing w:val="-1"/>
        </w:rPr>
        <w:t xml:space="preserve"> </w:t>
      </w:r>
      <w:r w:rsidRPr="00FE1A85">
        <w:rPr>
          <w:b/>
        </w:rPr>
        <w:t>Е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Н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4"/>
        </w:rPr>
        <w:t xml:space="preserve"> </w:t>
      </w:r>
      <w:r w:rsidRPr="00FE1A85">
        <w:rPr>
          <w:b/>
        </w:rPr>
        <w:t>Е</w:t>
      </w:r>
    </w:p>
    <w:p w14:paraId="44876AE6" w14:textId="77777777" w:rsidR="00137DA4" w:rsidRPr="00FE1A85" w:rsidRDefault="00137DA4" w:rsidP="00137DA4">
      <w:pPr>
        <w:spacing w:before="120"/>
        <w:ind w:right="74"/>
        <w:jc w:val="center"/>
      </w:pPr>
      <w:r w:rsidRPr="00FE1A85">
        <w:rPr>
          <w:b/>
        </w:rPr>
        <w:t>об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исправлен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пущенных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опечаток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8"/>
        </w:rPr>
        <w:t xml:space="preserve"> </w:t>
      </w:r>
      <w:r w:rsidRPr="00FE1A85">
        <w:rPr>
          <w:b/>
          <w:spacing w:val="-2"/>
        </w:rPr>
        <w:t>ошибок</w:t>
      </w:r>
      <w:r w:rsidRPr="00FE1A85">
        <w:rPr>
          <w:b/>
          <w:spacing w:val="-9"/>
        </w:rPr>
        <w:t xml:space="preserve"> </w:t>
      </w:r>
      <w:r>
        <w:rPr>
          <w:b/>
          <w:spacing w:val="-9"/>
        </w:rPr>
        <w:t xml:space="preserve">в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оответств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81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81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допустимости</w:t>
      </w:r>
      <w:r w:rsidRPr="00FE1A85">
        <w:rPr>
          <w:b/>
          <w:spacing w:val="-16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91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7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частке,</w:t>
      </w:r>
      <w:r w:rsidRPr="008A1C27">
        <w:rPr>
          <w:b/>
          <w:spacing w:val="-1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несоответствии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97"/>
          <w:w w:val="99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67"/>
          <w:w w:val="99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дома</w:t>
      </w:r>
      <w:r>
        <w:rPr>
          <w:b/>
          <w:spacing w:val="-1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(или)</w:t>
      </w:r>
      <w:r w:rsidRPr="00FE1A85">
        <w:rPr>
          <w:b/>
          <w:spacing w:val="-17"/>
        </w:rPr>
        <w:t xml:space="preserve"> </w:t>
      </w:r>
      <w:r w:rsidRPr="00FE1A85">
        <w:rPr>
          <w:b/>
          <w:spacing w:val="-1"/>
        </w:rPr>
        <w:t>недопустимост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частке*</w:t>
      </w:r>
    </w:p>
    <w:p w14:paraId="1A1CCE60" w14:textId="77777777" w:rsidR="00137DA4" w:rsidRDefault="00137DA4" w:rsidP="00137DA4">
      <w:pPr>
        <w:ind w:left="2511" w:right="2402"/>
        <w:jc w:val="center"/>
      </w:pPr>
      <w:r>
        <w:rPr>
          <w:b/>
          <w:spacing w:val="-1"/>
        </w:rPr>
        <w:t>(далее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уведомление)</w:t>
      </w:r>
    </w:p>
    <w:p w14:paraId="5E260407" w14:textId="77777777" w:rsidR="00137DA4" w:rsidRDefault="00137DA4" w:rsidP="00137DA4">
      <w:pPr>
        <w:spacing w:before="11"/>
        <w:rPr>
          <w:b/>
          <w:bCs/>
          <w:sz w:val="13"/>
          <w:szCs w:val="13"/>
        </w:rPr>
      </w:pPr>
    </w:p>
    <w:p w14:paraId="7375617F" w14:textId="77777777" w:rsidR="00137DA4" w:rsidRPr="00A124C7" w:rsidRDefault="00B352C1" w:rsidP="00137DA4">
      <w:pPr>
        <w:pStyle w:val="ad"/>
        <w:ind w:right="215"/>
        <w:jc w:val="right"/>
      </w:pPr>
      <w:r>
        <w:t>«</w:t>
      </w:r>
      <w:r w:rsidR="00137DA4">
        <w:t>__</w:t>
      </w:r>
      <w:r>
        <w:t>»</w:t>
      </w:r>
      <w:r w:rsidR="00137DA4" w:rsidRPr="00A124C7">
        <w:tab/>
      </w:r>
      <w:r w:rsidR="00137DA4">
        <w:t>_______</w:t>
      </w:r>
      <w:r w:rsidR="00137DA4" w:rsidRPr="00A124C7">
        <w:t>20</w:t>
      </w:r>
      <w:r w:rsidR="00137DA4">
        <w:t xml:space="preserve">__ </w:t>
      </w:r>
      <w:r w:rsidR="00137DA4" w:rsidRPr="00A124C7">
        <w:t>г.</w:t>
      </w:r>
    </w:p>
    <w:p w14:paraId="792A46FC" w14:textId="77777777" w:rsidR="00137DA4" w:rsidRPr="00FE1A85" w:rsidRDefault="00137DA4" w:rsidP="00137DA4">
      <w:pPr>
        <w:spacing w:before="9"/>
        <w:rPr>
          <w:sz w:val="20"/>
          <w:szCs w:val="20"/>
        </w:rPr>
      </w:pPr>
    </w:p>
    <w:p w14:paraId="65F22981" w14:textId="77777777" w:rsidR="00137DA4" w:rsidRPr="00FE1A85" w:rsidRDefault="00137DA4" w:rsidP="00137DA4">
      <w:pPr>
        <w:ind w:left="925"/>
      </w:pPr>
      <w:r w:rsidRPr="00FE1A85">
        <w:t>Прошу</w:t>
      </w:r>
      <w:r w:rsidRPr="00FE1A85">
        <w:rPr>
          <w:spacing w:val="-15"/>
        </w:rPr>
        <w:t xml:space="preserve"> </w:t>
      </w:r>
      <w:r w:rsidRPr="00FE1A85">
        <w:rPr>
          <w:spacing w:val="-1"/>
        </w:rPr>
        <w:t>исправить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допущенную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опечатку/</w:t>
      </w:r>
      <w:r w:rsidRPr="00FE1A85">
        <w:rPr>
          <w:spacing w:val="-11"/>
        </w:rPr>
        <w:t xml:space="preserve"> </w:t>
      </w:r>
      <w:r w:rsidRPr="00FE1A85">
        <w:t>ошибку</w:t>
      </w:r>
      <w:r w:rsidRPr="00FE1A85">
        <w:rPr>
          <w:spacing w:val="-16"/>
        </w:rPr>
        <w:t xml:space="preserve"> </w:t>
      </w:r>
      <w:r w:rsidRPr="00FE1A85">
        <w:t>в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уведомлении.</w:t>
      </w:r>
    </w:p>
    <w:p w14:paraId="162F32BA" w14:textId="77777777" w:rsidR="00137DA4" w:rsidRPr="00FE1A85" w:rsidRDefault="00137DA4" w:rsidP="00137DA4"/>
    <w:p w14:paraId="2BB9BC86" w14:textId="77777777" w:rsidR="00137DA4" w:rsidRDefault="00137DA4" w:rsidP="00137DA4">
      <w:pPr>
        <w:widowControl w:val="0"/>
        <w:numPr>
          <w:ilvl w:val="2"/>
          <w:numId w:val="6"/>
        </w:numPr>
        <w:tabs>
          <w:tab w:val="left" w:pos="4103"/>
        </w:tabs>
      </w:pPr>
      <w:r>
        <w:rPr>
          <w:spacing w:val="-1"/>
        </w:rP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застройщике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6"/>
      </w:tblGrid>
      <w:tr w:rsidR="00137DA4" w:rsidRPr="005E7BF8" w14:paraId="272195EA" w14:textId="77777777" w:rsidTr="00DD6684">
        <w:trPr>
          <w:trHeight w:hRule="exact" w:val="1078"/>
        </w:trPr>
        <w:tc>
          <w:tcPr>
            <w:tcW w:w="817" w:type="dxa"/>
          </w:tcPr>
          <w:p w14:paraId="0F8227F1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14:paraId="0F42F210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Сведения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о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физическом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лице,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в</w:t>
            </w:r>
            <w:r w:rsidRPr="00FE1A85">
              <w:rPr>
                <w:spacing w:val="-6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27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4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ом</w:t>
            </w:r>
            <w:r w:rsidRPr="00FE1A85">
              <w:rPr>
                <w:spacing w:val="-15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35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физическое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14:paraId="164D1B6B" w14:textId="77777777" w:rsidR="00137DA4" w:rsidRPr="00FE1A85" w:rsidRDefault="00137DA4" w:rsidP="00137DA4"/>
        </w:tc>
      </w:tr>
      <w:tr w:rsidR="00137DA4" w:rsidRPr="005E7BF8" w14:paraId="27FE8063" w14:textId="77777777" w:rsidTr="00DD6684">
        <w:trPr>
          <w:trHeight w:hRule="exact" w:val="925"/>
        </w:trPr>
        <w:tc>
          <w:tcPr>
            <w:tcW w:w="817" w:type="dxa"/>
          </w:tcPr>
          <w:p w14:paraId="4E80F4C5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14:paraId="443AFD56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Фамилия,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мя,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отчество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(при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наличии)</w:t>
            </w:r>
          </w:p>
        </w:tc>
        <w:tc>
          <w:tcPr>
            <w:tcW w:w="5106" w:type="dxa"/>
          </w:tcPr>
          <w:p w14:paraId="2615A8EE" w14:textId="77777777" w:rsidR="00137DA4" w:rsidRPr="00FE1A85" w:rsidRDefault="00137DA4" w:rsidP="00137DA4"/>
        </w:tc>
      </w:tr>
      <w:tr w:rsidR="00137DA4" w:rsidRPr="005E7BF8" w14:paraId="44DED62A" w14:textId="77777777" w:rsidTr="007D4CBB">
        <w:trPr>
          <w:trHeight w:hRule="exact" w:val="1549"/>
        </w:trPr>
        <w:tc>
          <w:tcPr>
            <w:tcW w:w="817" w:type="dxa"/>
          </w:tcPr>
          <w:p w14:paraId="69902C35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14:paraId="5AFCC9B7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Реквизиты</w:t>
            </w:r>
            <w:r w:rsidRPr="00FE1A85">
              <w:rPr>
                <w:spacing w:val="-23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документа,</w:t>
            </w:r>
            <w:r w:rsidRPr="00FE1A85">
              <w:rPr>
                <w:spacing w:val="29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удостоверяющего</w:t>
            </w:r>
            <w:r w:rsidRPr="00FE1A85">
              <w:rPr>
                <w:spacing w:val="-2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личность</w:t>
            </w:r>
          </w:p>
          <w:p w14:paraId="2ED350DE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z w:val="24"/>
              </w:rPr>
              <w:t>(не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указываются</w:t>
            </w:r>
            <w:r w:rsidRPr="00FE1A85">
              <w:rPr>
                <w:spacing w:val="-6"/>
                <w:sz w:val="24"/>
              </w:rPr>
              <w:t xml:space="preserve"> </w:t>
            </w:r>
            <w:r w:rsidRPr="00FE1A85">
              <w:rPr>
                <w:sz w:val="24"/>
              </w:rPr>
              <w:t>в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,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z w:val="24"/>
              </w:rPr>
              <w:t>если</w:t>
            </w:r>
            <w:r w:rsidRPr="00FE1A85">
              <w:rPr>
                <w:spacing w:val="27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</w:t>
            </w:r>
            <w:r w:rsidRPr="00FE1A85">
              <w:rPr>
                <w:spacing w:val="-2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ым</w:t>
            </w:r>
            <w:r w:rsidRPr="00FE1A85">
              <w:rPr>
                <w:spacing w:val="4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7BD210E3" w14:textId="77777777" w:rsidR="00137DA4" w:rsidRPr="00FE1A85" w:rsidRDefault="00137DA4" w:rsidP="00137DA4"/>
        </w:tc>
      </w:tr>
      <w:tr w:rsidR="00137DA4" w:rsidRPr="005E7BF8" w14:paraId="7C8DDEE2" w14:textId="77777777" w:rsidTr="007D4CBB">
        <w:trPr>
          <w:trHeight w:hRule="exact" w:val="1557"/>
        </w:trPr>
        <w:tc>
          <w:tcPr>
            <w:tcW w:w="817" w:type="dxa"/>
          </w:tcPr>
          <w:p w14:paraId="33CAF348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14:paraId="0BE3EBD3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Основной</w:t>
            </w:r>
            <w:r w:rsidRPr="00FE1A85">
              <w:rPr>
                <w:spacing w:val="-2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государственный</w:t>
            </w:r>
            <w:r w:rsidRPr="00FE1A85">
              <w:rPr>
                <w:spacing w:val="32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регистрационный</w:t>
            </w:r>
            <w:r w:rsidRPr="00FE1A85">
              <w:rPr>
                <w:spacing w:val="-25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номер</w:t>
            </w:r>
            <w:r w:rsidRPr="00FE1A85">
              <w:rPr>
                <w:spacing w:val="2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ого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я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(в</w:t>
            </w:r>
            <w:r w:rsidRPr="00FE1A85">
              <w:rPr>
                <w:spacing w:val="35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39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ым</w:t>
            </w:r>
            <w:r w:rsidRPr="00FE1A85">
              <w:rPr>
                <w:spacing w:val="-4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41DAA8E3" w14:textId="77777777" w:rsidR="00137DA4" w:rsidRPr="00FE1A85" w:rsidRDefault="00137DA4" w:rsidP="00137DA4"/>
        </w:tc>
      </w:tr>
      <w:tr w:rsidR="00137DA4" w:rsidRPr="005E7BF8" w14:paraId="06A9D6BE" w14:textId="77777777" w:rsidTr="007D4CBB">
        <w:trPr>
          <w:trHeight w:hRule="exact" w:val="921"/>
        </w:trPr>
        <w:tc>
          <w:tcPr>
            <w:tcW w:w="817" w:type="dxa"/>
          </w:tcPr>
          <w:p w14:paraId="69AC7CCF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14:paraId="193D0305" w14:textId="77777777" w:rsidR="00137DA4" w:rsidRPr="002713C9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Сведения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о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юридическом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лице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(в</w:t>
            </w:r>
            <w:r w:rsidRPr="00FE1A85">
              <w:rPr>
                <w:spacing w:val="2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ом</w:t>
            </w:r>
            <w:r w:rsidRPr="00FE1A85">
              <w:rPr>
                <w:spacing w:val="-13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 w:rsidRPr="002713C9">
              <w:rPr>
                <w:spacing w:val="-1"/>
                <w:sz w:val="24"/>
              </w:rPr>
              <w:t>юридическое</w:t>
            </w:r>
            <w:r w:rsidRPr="002713C9">
              <w:rPr>
                <w:spacing w:val="-21"/>
                <w:sz w:val="24"/>
              </w:rPr>
              <w:t xml:space="preserve"> </w:t>
            </w:r>
            <w:r w:rsidRPr="002713C9"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14:paraId="54A986EB" w14:textId="77777777" w:rsidR="00137DA4" w:rsidRPr="00FE1A85" w:rsidRDefault="00137DA4" w:rsidP="00137DA4"/>
        </w:tc>
      </w:tr>
      <w:tr w:rsidR="00137DA4" w14:paraId="0FE04DA7" w14:textId="77777777" w:rsidTr="00DD6684">
        <w:trPr>
          <w:trHeight w:hRule="exact" w:val="526"/>
        </w:trPr>
        <w:tc>
          <w:tcPr>
            <w:tcW w:w="817" w:type="dxa"/>
          </w:tcPr>
          <w:p w14:paraId="3C9FE3AE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14:paraId="5CEE6DF0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лное </w:t>
            </w:r>
            <w:r>
              <w:rPr>
                <w:spacing w:val="-1"/>
                <w:sz w:val="24"/>
              </w:rPr>
              <w:t>наименование</w:t>
            </w:r>
          </w:p>
        </w:tc>
        <w:tc>
          <w:tcPr>
            <w:tcW w:w="5106" w:type="dxa"/>
          </w:tcPr>
          <w:p w14:paraId="41FC8753" w14:textId="77777777" w:rsidR="00137DA4" w:rsidRDefault="00137DA4" w:rsidP="00137DA4"/>
        </w:tc>
      </w:tr>
      <w:tr w:rsidR="00137DA4" w14:paraId="3DD971E7" w14:textId="77777777" w:rsidTr="007D4CBB">
        <w:trPr>
          <w:trHeight w:hRule="exact" w:val="856"/>
        </w:trPr>
        <w:tc>
          <w:tcPr>
            <w:tcW w:w="817" w:type="dxa"/>
          </w:tcPr>
          <w:p w14:paraId="2B0FB29F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14:paraId="14444506" w14:textId="77777777" w:rsidR="00137DA4" w:rsidRPr="00B10FF0" w:rsidRDefault="00137DA4" w:rsidP="007D4CBB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сновно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3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</w:p>
        </w:tc>
        <w:tc>
          <w:tcPr>
            <w:tcW w:w="5106" w:type="dxa"/>
          </w:tcPr>
          <w:p w14:paraId="1A18A0B1" w14:textId="77777777" w:rsidR="00137DA4" w:rsidRDefault="00137DA4" w:rsidP="00137DA4"/>
        </w:tc>
      </w:tr>
      <w:tr w:rsidR="00137DA4" w:rsidRPr="00326257" w14:paraId="2C949021" w14:textId="77777777" w:rsidTr="00DD6684">
        <w:trPr>
          <w:trHeight w:hRule="exact" w:val="1546"/>
        </w:trPr>
        <w:tc>
          <w:tcPr>
            <w:tcW w:w="817" w:type="dxa"/>
          </w:tcPr>
          <w:p w14:paraId="59F38F52" w14:textId="77777777" w:rsidR="00137DA4" w:rsidRPr="009761BD" w:rsidRDefault="00137DA4" w:rsidP="00DD6684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14:paraId="6FCE25E9" w14:textId="77777777" w:rsidR="00137DA4" w:rsidRPr="00FB0981" w:rsidRDefault="00137DA4" w:rsidP="00DD6684">
            <w:pPr>
              <w:pStyle w:val="TableParagraph"/>
              <w:tabs>
                <w:tab w:val="left" w:pos="3828"/>
                <w:tab w:val="left" w:pos="3861"/>
              </w:tabs>
              <w:ind w:left="57" w:right="57"/>
              <w:rPr>
                <w:spacing w:val="-1"/>
                <w:sz w:val="24"/>
              </w:rPr>
            </w:pPr>
            <w:r w:rsidRPr="00FB0981">
              <w:rPr>
                <w:spacing w:val="-1"/>
                <w:sz w:val="24"/>
              </w:rPr>
              <w:t>Идентификационн</w:t>
            </w:r>
            <w:r>
              <w:rPr>
                <w:spacing w:val="-1"/>
                <w:sz w:val="24"/>
              </w:rPr>
              <w:t>ы</w:t>
            </w:r>
            <w:r w:rsidRPr="00FB0981">
              <w:rPr>
                <w:spacing w:val="-1"/>
                <w:sz w:val="24"/>
              </w:rPr>
              <w:t>й номер налогоплательщик</w:t>
            </w:r>
            <w:r>
              <w:rPr>
                <w:spacing w:val="-1"/>
                <w:sz w:val="24"/>
              </w:rPr>
              <w:t xml:space="preserve"> </w:t>
            </w:r>
            <w:r w:rsidRPr="00FB0981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Pr="00FB0981">
              <w:rPr>
                <w:spacing w:val="-1"/>
                <w:sz w:val="24"/>
              </w:rPr>
              <w:t>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5106" w:type="dxa"/>
          </w:tcPr>
          <w:p w14:paraId="529155C7" w14:textId="77777777" w:rsidR="00137DA4" w:rsidRPr="00326257" w:rsidRDefault="00137DA4" w:rsidP="00137DA4"/>
        </w:tc>
      </w:tr>
    </w:tbl>
    <w:p w14:paraId="5A6A1DD9" w14:textId="77777777" w:rsidR="00137DA4" w:rsidRPr="00FE1A85" w:rsidRDefault="00137DA4" w:rsidP="00137DA4">
      <w:pPr>
        <w:spacing w:before="5"/>
        <w:rPr>
          <w:sz w:val="17"/>
          <w:szCs w:val="17"/>
        </w:rPr>
      </w:pPr>
    </w:p>
    <w:p w14:paraId="34080232" w14:textId="77777777" w:rsidR="00137DA4" w:rsidRPr="00FE1A85" w:rsidRDefault="00137DA4" w:rsidP="00137DA4">
      <w:pPr>
        <w:spacing w:before="69"/>
        <w:ind w:left="1644"/>
      </w:pPr>
      <w:r w:rsidRPr="00FE1A85">
        <w:t>2.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Сведения</w:t>
      </w:r>
      <w:r w:rsidRPr="00FE1A85">
        <w:rPr>
          <w:spacing w:val="-10"/>
        </w:rPr>
        <w:t xml:space="preserve"> </w:t>
      </w:r>
      <w:r w:rsidRPr="00FE1A85">
        <w:t>о</w:t>
      </w:r>
      <w:r w:rsidRPr="00FE1A85">
        <w:rPr>
          <w:spacing w:val="-9"/>
        </w:rPr>
        <w:t xml:space="preserve"> </w:t>
      </w:r>
      <w:r w:rsidRPr="00FE1A85">
        <w:rPr>
          <w:spacing w:val="-1"/>
        </w:rPr>
        <w:t>выданном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уведомлении,</w:t>
      </w:r>
      <w:r w:rsidRPr="00FE1A85">
        <w:rPr>
          <w:spacing w:val="-9"/>
        </w:rPr>
        <w:t xml:space="preserve"> </w:t>
      </w:r>
      <w:r w:rsidRPr="00FE1A85">
        <w:rPr>
          <w:spacing w:val="-1"/>
        </w:rPr>
        <w:t>содержащем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опечатку/</w:t>
      </w:r>
      <w:r w:rsidRPr="00FE1A85">
        <w:rPr>
          <w:spacing w:val="-9"/>
        </w:rPr>
        <w:t xml:space="preserve"> </w:t>
      </w:r>
      <w:r w:rsidRPr="00FE1A85">
        <w:t>ошибку</w:t>
      </w:r>
    </w:p>
    <w:p w14:paraId="32491560" w14:textId="77777777" w:rsidR="00137DA4" w:rsidRPr="00FE1A85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774"/>
      </w:tblGrid>
      <w:tr w:rsidR="00137DA4" w14:paraId="4BE21EB8" w14:textId="77777777" w:rsidTr="00137DA4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5DC37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E09BE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8"/>
                <w:sz w:val="24"/>
              </w:rPr>
              <w:t xml:space="preserve"> </w:t>
            </w:r>
            <w:r w:rsidRPr="00A124C7">
              <w:rPr>
                <w:spacing w:val="-1"/>
                <w:sz w:val="24"/>
                <w:lang w:val="ru-RU"/>
              </w:rPr>
              <w:t>выдавший</w:t>
            </w:r>
            <w:r>
              <w:rPr>
                <w:spacing w:val="21"/>
                <w:w w:val="99"/>
                <w:sz w:val="24"/>
              </w:rPr>
              <w:t xml:space="preserve"> </w:t>
            </w:r>
            <w:r w:rsidRPr="008A1C27">
              <w:rPr>
                <w:spacing w:val="-1"/>
                <w:sz w:val="24"/>
              </w:rPr>
              <w:t>уведомление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876BE" w14:textId="77777777" w:rsidR="00137DA4" w:rsidRDefault="00137DA4" w:rsidP="00137DA4">
            <w:pPr>
              <w:pStyle w:val="TableParagraph"/>
              <w:spacing w:before="132"/>
              <w:ind w:left="15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441F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Дата</w:t>
            </w:r>
            <w:proofErr w:type="spellEnd"/>
            <w:r>
              <w:rPr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</w:t>
            </w:r>
            <w:proofErr w:type="spellEnd"/>
            <w:r>
              <w:rPr>
                <w:spacing w:val="-1"/>
                <w:sz w:val="24"/>
                <w:lang w:val="ru-RU"/>
              </w:rPr>
              <w:t>т</w:t>
            </w:r>
            <w:r>
              <w:rPr>
                <w:spacing w:val="-1"/>
                <w:sz w:val="24"/>
              </w:rPr>
              <w:t>а</w:t>
            </w:r>
          </w:p>
        </w:tc>
      </w:tr>
      <w:tr w:rsidR="00137DA4" w14:paraId="24514586" w14:textId="77777777" w:rsidTr="00137DA4">
        <w:trPr>
          <w:trHeight w:hRule="exact" w:val="56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614B" w14:textId="77777777" w:rsidR="00137DA4" w:rsidRDefault="00137DA4" w:rsidP="00137DA4"/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C07" w14:textId="77777777" w:rsidR="00137DA4" w:rsidRDefault="00137DA4" w:rsidP="00137DA4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D53F4" w14:textId="77777777" w:rsidR="00137DA4" w:rsidRDefault="00137DA4" w:rsidP="00137DA4"/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A88E" w14:textId="77777777" w:rsidR="00137DA4" w:rsidRDefault="00137DA4" w:rsidP="00137DA4"/>
        </w:tc>
      </w:tr>
    </w:tbl>
    <w:p w14:paraId="5CE4FBEC" w14:textId="77777777" w:rsidR="00137DA4" w:rsidRDefault="00137DA4" w:rsidP="00137DA4">
      <w:pPr>
        <w:spacing w:before="9"/>
        <w:rPr>
          <w:sz w:val="13"/>
          <w:szCs w:val="13"/>
        </w:rPr>
      </w:pPr>
    </w:p>
    <w:p w14:paraId="57A16932" w14:textId="77777777" w:rsidR="00137DA4" w:rsidRPr="00FE1A85" w:rsidRDefault="00137DA4" w:rsidP="00137DA4">
      <w:pPr>
        <w:widowControl w:val="0"/>
        <w:numPr>
          <w:ilvl w:val="0"/>
          <w:numId w:val="5"/>
        </w:numPr>
        <w:tabs>
          <w:tab w:val="left" w:pos="2526"/>
        </w:tabs>
        <w:spacing w:before="111"/>
      </w:pPr>
      <w:r w:rsidRPr="00FE1A85">
        <w:rPr>
          <w:spacing w:val="-1"/>
        </w:rPr>
        <w:t>Обоснование</w:t>
      </w:r>
      <w:r w:rsidRPr="00FE1A85">
        <w:rPr>
          <w:spacing w:val="-12"/>
        </w:rPr>
        <w:t xml:space="preserve"> </w:t>
      </w:r>
      <w:r w:rsidRPr="00FE1A85">
        <w:t>для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внесения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исправлений</w:t>
      </w:r>
      <w:r w:rsidRPr="00FE1A85">
        <w:rPr>
          <w:spacing w:val="-10"/>
        </w:rPr>
        <w:t xml:space="preserve"> </w:t>
      </w:r>
      <w:r w:rsidRPr="00FE1A85">
        <w:t>в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уведомление</w:t>
      </w:r>
    </w:p>
    <w:p w14:paraId="664D828C" w14:textId="77777777" w:rsidR="00137DA4" w:rsidRPr="00FE1A85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2554"/>
        <w:gridCol w:w="4472"/>
      </w:tblGrid>
      <w:tr w:rsidR="00137DA4" w:rsidRPr="005E7BF8" w14:paraId="707998C5" w14:textId="77777777" w:rsidTr="00137DA4">
        <w:trPr>
          <w:trHeight w:hRule="exact" w:val="111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1777" w14:textId="77777777" w:rsidR="00137DA4" w:rsidRDefault="00137DA4" w:rsidP="00137D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0B92" w14:textId="77777777" w:rsidR="00137DA4" w:rsidRPr="00FE1A85" w:rsidRDefault="00137DA4" w:rsidP="00137DA4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Данные</w:t>
            </w:r>
            <w:r w:rsidRPr="00FE1A85">
              <w:rPr>
                <w:spacing w:val="24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w w:val="95"/>
                <w:sz w:val="24"/>
                <w:lang w:val="ru-RU"/>
              </w:rPr>
              <w:t>(сведения),</w:t>
            </w:r>
            <w:r w:rsidRPr="00FE1A85">
              <w:rPr>
                <w:spacing w:val="28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нные</w:t>
            </w:r>
          </w:p>
          <w:p w14:paraId="673BA39F" w14:textId="77777777" w:rsidR="00137DA4" w:rsidRPr="00FE1A85" w:rsidRDefault="00137DA4" w:rsidP="00137DA4">
            <w:pPr>
              <w:pStyle w:val="TableParagraph"/>
              <w:spacing w:line="276" w:lineRule="exact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04D1" w14:textId="77777777" w:rsidR="00137DA4" w:rsidRPr="00FE1A85" w:rsidRDefault="00137DA4" w:rsidP="007D4CBB">
            <w:pPr>
              <w:pStyle w:val="TableParagraph"/>
              <w:ind w:right="51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Данные</w:t>
            </w:r>
            <w:r w:rsidRPr="00FE1A85">
              <w:rPr>
                <w:spacing w:val="-2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сведения),</w:t>
            </w:r>
            <w:r w:rsidRPr="00FE1A85">
              <w:rPr>
                <w:spacing w:val="2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которые</w:t>
            </w:r>
            <w:r w:rsidRPr="00FE1A85">
              <w:rPr>
                <w:spacing w:val="-2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еобходимо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ть</w:t>
            </w:r>
            <w:r w:rsidR="007D4CBB">
              <w:rPr>
                <w:spacing w:val="-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C202" w14:textId="77777777" w:rsidR="00137DA4" w:rsidRPr="00FE1A85" w:rsidRDefault="00137DA4" w:rsidP="00137DA4">
            <w:pPr>
              <w:pStyle w:val="TableParagraph"/>
              <w:ind w:right="1" w:firstLine="6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Обоснование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с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нием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квизит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-</w:t>
            </w:r>
            <w:proofErr w:type="spellStart"/>
            <w:r w:rsidRPr="00FE1A85">
              <w:rPr>
                <w:sz w:val="24"/>
                <w:lang w:val="ru-RU"/>
              </w:rPr>
              <w:t>ов</w:t>
            </w:r>
            <w:proofErr w:type="spellEnd"/>
            <w:r w:rsidRPr="00FE1A85">
              <w:rPr>
                <w:sz w:val="24"/>
                <w:lang w:val="ru-RU"/>
              </w:rPr>
              <w:t>)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-</w:t>
            </w:r>
            <w:proofErr w:type="spellStart"/>
            <w:r w:rsidRPr="00FE1A85">
              <w:rPr>
                <w:spacing w:val="-1"/>
                <w:sz w:val="24"/>
                <w:lang w:val="ru-RU"/>
              </w:rPr>
              <w:t>ов</w:t>
            </w:r>
            <w:proofErr w:type="spellEnd"/>
            <w:r w:rsidRPr="00FE1A85">
              <w:rPr>
                <w:spacing w:val="-1"/>
                <w:sz w:val="24"/>
                <w:lang w:val="ru-RU"/>
              </w:rPr>
              <w:t>),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документации,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2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сновани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оторых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инималось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шение</w:t>
            </w:r>
            <w:r w:rsidRPr="00FE1A85">
              <w:rPr>
                <w:spacing w:val="4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выдаче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я</w:t>
            </w:r>
          </w:p>
        </w:tc>
      </w:tr>
      <w:tr w:rsidR="00137DA4" w:rsidRPr="005E7BF8" w14:paraId="607B8961" w14:textId="77777777" w:rsidTr="00137DA4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B9CD" w14:textId="77777777" w:rsidR="00137DA4" w:rsidRPr="00FE1A85" w:rsidRDefault="00137DA4" w:rsidP="00137DA4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A73E" w14:textId="77777777" w:rsidR="00137DA4" w:rsidRPr="00FE1A85" w:rsidRDefault="00137DA4" w:rsidP="00137DA4">
            <w:pPr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D116" w14:textId="77777777" w:rsidR="00137DA4" w:rsidRPr="00FE1A85" w:rsidRDefault="00137DA4" w:rsidP="00137DA4">
            <w:pPr>
              <w:ind w:right="51"/>
              <w:rPr>
                <w:lang w:val="ru-RU"/>
              </w:rPr>
            </w:pP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117D" w14:textId="77777777" w:rsidR="00137DA4" w:rsidRPr="00FE1A85" w:rsidRDefault="00137DA4" w:rsidP="00137DA4">
            <w:pPr>
              <w:ind w:right="1"/>
              <w:rPr>
                <w:lang w:val="ru-RU"/>
              </w:rPr>
            </w:pPr>
          </w:p>
        </w:tc>
      </w:tr>
    </w:tbl>
    <w:p w14:paraId="7E522514" w14:textId="77777777" w:rsidR="00137DA4" w:rsidRPr="00FE1A85" w:rsidRDefault="00137DA4" w:rsidP="00137DA4">
      <w:pPr>
        <w:spacing w:before="5"/>
        <w:rPr>
          <w:sz w:val="17"/>
          <w:szCs w:val="17"/>
        </w:rPr>
      </w:pPr>
    </w:p>
    <w:p w14:paraId="30656993" w14:textId="77777777" w:rsidR="00137DA4" w:rsidRPr="00FE1A85" w:rsidRDefault="00137DA4" w:rsidP="00137DA4">
      <w:pPr>
        <w:spacing w:before="69"/>
        <w:ind w:left="217"/>
      </w:pPr>
      <w:r w:rsidRPr="00FE1A85">
        <w:rPr>
          <w:spacing w:val="-1"/>
        </w:rPr>
        <w:t>Приложение:</w:t>
      </w:r>
      <w:r>
        <w:rPr>
          <w:spacing w:val="-2"/>
        </w:rPr>
        <w:t xml:space="preserve"> </w:t>
      </w:r>
      <w:r w:rsidR="007D4CBB">
        <w:rPr>
          <w:spacing w:val="-2"/>
        </w:rPr>
        <w:t xml:space="preserve"> ______________________________________________________________________</w:t>
      </w:r>
    </w:p>
    <w:p w14:paraId="3D90093D" w14:textId="77777777" w:rsidR="007D4CBB" w:rsidRDefault="00137DA4" w:rsidP="007D4CBB">
      <w:pPr>
        <w:ind w:left="217" w:right="74"/>
        <w:rPr>
          <w:spacing w:val="-1"/>
        </w:rPr>
      </w:pPr>
      <w:r w:rsidRPr="00FE1A85">
        <w:rPr>
          <w:spacing w:val="-1"/>
        </w:rPr>
        <w:t>Номер</w:t>
      </w:r>
      <w:r w:rsidRPr="00FE1A85">
        <w:rPr>
          <w:spacing w:val="-8"/>
        </w:rPr>
        <w:t xml:space="preserve"> </w:t>
      </w:r>
      <w:r w:rsidRPr="00FE1A85">
        <w:t>телефона</w:t>
      </w:r>
      <w:r w:rsidRPr="00FE1A85">
        <w:rPr>
          <w:spacing w:val="-8"/>
        </w:rPr>
        <w:t xml:space="preserve"> </w:t>
      </w:r>
      <w:r w:rsidRPr="00FE1A85">
        <w:t>и</w:t>
      </w:r>
      <w:r w:rsidRPr="00FE1A85">
        <w:rPr>
          <w:spacing w:val="-8"/>
        </w:rPr>
        <w:t xml:space="preserve"> </w:t>
      </w:r>
      <w:r w:rsidRPr="00FE1A85">
        <w:t>адрес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электронной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почты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для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связи:</w:t>
      </w:r>
      <w:r w:rsidR="007D4CBB">
        <w:rPr>
          <w:spacing w:val="-1"/>
        </w:rPr>
        <w:t>___________________________________</w:t>
      </w:r>
    </w:p>
    <w:p w14:paraId="59BF4505" w14:textId="77777777" w:rsidR="00137DA4" w:rsidRPr="00FE1A85" w:rsidRDefault="00137DA4" w:rsidP="00137DA4">
      <w:pPr>
        <w:ind w:left="217" w:right="3647"/>
      </w:pPr>
      <w:r w:rsidRPr="00FE1A85">
        <w:rPr>
          <w:spacing w:val="-1"/>
        </w:rPr>
        <w:t>Результат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рассмотр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настоящего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заявл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прошу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365"/>
        <w:gridCol w:w="1604"/>
      </w:tblGrid>
      <w:tr w:rsidR="00137DA4" w:rsidRPr="005E7BF8" w14:paraId="154E0014" w14:textId="77777777" w:rsidTr="00137DA4">
        <w:trPr>
          <w:trHeight w:hRule="exact" w:val="1234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C52F" w14:textId="77777777" w:rsidR="00137DA4" w:rsidRPr="00FE1A85" w:rsidRDefault="00137DA4" w:rsidP="00137DA4">
            <w:pPr>
              <w:pStyle w:val="TableParagraph"/>
              <w:spacing w:before="53"/>
              <w:ind w:left="102" w:right="22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форм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электронного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ый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абинет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едеральной</w:t>
            </w:r>
            <w:r w:rsidRPr="00FE1A85">
              <w:rPr>
                <w:spacing w:val="71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формационной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истеме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«Единый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6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функций)»/на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ональном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е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52ED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020D77E" w14:textId="77777777" w:rsidTr="007D4CBB">
        <w:trPr>
          <w:trHeight w:hRule="exact" w:val="707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B8A9" w14:textId="77777777" w:rsidR="00137DA4" w:rsidRPr="00FE1A85" w:rsidRDefault="00137DA4" w:rsidP="007D4CBB">
            <w:pPr>
              <w:pStyle w:val="TableParagraph"/>
              <w:spacing w:before="54"/>
              <w:ind w:left="102" w:right="644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="007D4CBB">
              <w:rPr>
                <w:spacing w:val="-8"/>
                <w:sz w:val="24"/>
                <w:lang w:val="ru-RU"/>
              </w:rPr>
              <w:t>У</w:t>
            </w:r>
            <w:r w:rsidRPr="00FE1A85">
              <w:rPr>
                <w:spacing w:val="-1"/>
                <w:sz w:val="24"/>
                <w:lang w:val="ru-RU"/>
              </w:rPr>
              <w:t>полномоченны</w:t>
            </w:r>
            <w:r w:rsidR="007D4CBB">
              <w:rPr>
                <w:spacing w:val="-1"/>
                <w:sz w:val="24"/>
                <w:lang w:val="ru-RU"/>
              </w:rPr>
              <w:t xml:space="preserve">й орган 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0A7B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7D4CBB" w:rsidRPr="005E7BF8" w14:paraId="7CC4ECB6" w14:textId="77777777" w:rsidTr="007D4CBB">
        <w:trPr>
          <w:trHeight w:hRule="exact" w:val="987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C934" w14:textId="77777777" w:rsidR="007D4CBB" w:rsidRPr="007D4CBB" w:rsidRDefault="007D4CBB" w:rsidP="007D4CBB">
            <w:pPr>
              <w:pStyle w:val="TableParagraph"/>
              <w:spacing w:before="54"/>
              <w:ind w:left="102" w:right="644"/>
              <w:rPr>
                <w:spacing w:val="-1"/>
                <w:sz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ногофункциональный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центр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оставлени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67"/>
                <w:w w:val="99"/>
                <w:sz w:val="24"/>
                <w:lang w:val="ru-RU"/>
              </w:rPr>
              <w:t xml:space="preserve"> </w:t>
            </w:r>
            <w:r w:rsidRPr="00B352C1">
              <w:rPr>
                <w:spacing w:val="-1"/>
                <w:sz w:val="24"/>
                <w:lang w:val="ru-RU"/>
              </w:rPr>
              <w:t>муниципальных</w:t>
            </w:r>
            <w:r w:rsidRPr="00B352C1">
              <w:rPr>
                <w:spacing w:val="-10"/>
                <w:sz w:val="24"/>
                <w:lang w:val="ru-RU"/>
              </w:rPr>
              <w:t xml:space="preserve"> </w:t>
            </w:r>
            <w:r w:rsidRPr="00B352C1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E8DDC" w14:textId="77777777" w:rsidR="007D4CBB" w:rsidRPr="007D4CBB" w:rsidRDefault="007D4CBB" w:rsidP="00137DA4">
            <w:pPr>
              <w:rPr>
                <w:lang w:val="ru-RU"/>
              </w:rPr>
            </w:pPr>
          </w:p>
        </w:tc>
      </w:tr>
      <w:tr w:rsidR="00137DA4" w:rsidRPr="005E7BF8" w14:paraId="0EA107F9" w14:textId="77777777" w:rsidTr="00137DA4">
        <w:trPr>
          <w:trHeight w:hRule="exact" w:val="682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0060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чтовый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18E6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A3E5EB9" w14:textId="77777777" w:rsidTr="00137DA4">
        <w:trPr>
          <w:trHeight w:hRule="exact" w:val="408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9BD2" w14:textId="77777777" w:rsidR="00137DA4" w:rsidRPr="00FE1A85" w:rsidRDefault="00137DA4" w:rsidP="00137DA4">
            <w:pPr>
              <w:pStyle w:val="TableParagraph"/>
              <w:spacing w:before="66"/>
              <w:ind w:left="2202"/>
              <w:rPr>
                <w:sz w:val="20"/>
                <w:szCs w:val="20"/>
                <w:lang w:val="ru-RU"/>
              </w:rPr>
            </w:pPr>
            <w:r w:rsidRPr="00FE1A85">
              <w:rPr>
                <w:i/>
                <w:sz w:val="20"/>
                <w:lang w:val="ru-RU"/>
              </w:rPr>
              <w:t>Указывается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один</w:t>
            </w:r>
            <w:r w:rsidRPr="00FE1A8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из</w:t>
            </w:r>
            <w:r w:rsidRPr="00FE1A8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перечисленных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A242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35C4A126" w14:textId="77777777" w:rsidR="00137DA4" w:rsidRPr="00FE1A85" w:rsidRDefault="00137DA4" w:rsidP="00137DA4">
      <w:pPr>
        <w:rPr>
          <w:sz w:val="20"/>
          <w:szCs w:val="20"/>
        </w:rPr>
      </w:pPr>
    </w:p>
    <w:p w14:paraId="5366F34A" w14:textId="77777777" w:rsidR="00137DA4" w:rsidRPr="00FE1A85" w:rsidRDefault="00137DA4" w:rsidP="00137DA4">
      <w:pPr>
        <w:spacing w:before="3"/>
        <w:rPr>
          <w:sz w:val="28"/>
          <w:szCs w:val="28"/>
        </w:rPr>
      </w:pPr>
    </w:p>
    <w:p w14:paraId="2F903879" w14:textId="77777777" w:rsidR="00137DA4" w:rsidRDefault="00391E93" w:rsidP="00137DA4">
      <w:pPr>
        <w:tabs>
          <w:tab w:val="left" w:pos="6166"/>
        </w:tabs>
        <w:spacing w:line="20" w:lineRule="atLeast"/>
        <w:ind w:left="3614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</w:r>
      <w:r>
        <w:rPr>
          <w:rFonts w:eastAsiaTheme="minorHAnsi" w:hAnsiTheme="minorHAnsi" w:cstheme="minorBidi"/>
          <w:noProof/>
          <w:sz w:val="2"/>
          <w:szCs w:val="22"/>
        </w:rPr>
        <w:pict w14:anchorId="283F30D1">
          <v:group id="Group 107" o:spid="_x0000_s1083" style="width:101.9pt;height:.6pt;mso-position-horizontal-relative:char;mso-position-vertical-relative:line" coordsize="2038,12">
            <v:group id="Group 108" o:spid="_x0000_s1084" style="position:absolute;left:6;top:6;width:2026;height:2" coordorigin="6,6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109" o:spid="_x0000_s1085" style="position:absolute;left:6;top:6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" path="m,l2026,e" filled="f" strokeweight=".2045mm">
                <v:path arrowok="t" o:connecttype="custom" o:connectlocs="0,0;2026,0" o:connectangles="0,0"/>
              </v:shape>
            </v:group>
            <w10:anchorlock/>
          </v:group>
        </w:pict>
      </w:r>
      <w:r w:rsidR="00137DA4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4D8EB97">
          <v:group id="Group 104" o:spid="_x0000_s1080" style="width:157.8pt;height:.6pt;mso-position-horizontal-relative:char;mso-position-vertical-relative:line" coordsize="3156,12">
            <v:group id="Group 105" o:spid="_x0000_s1081" style="position:absolute;left:6;top:6;width:3145;height:2" coordorigin="6,6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106" o:spid="_x0000_s1082" style="position:absolute;left:6;top:6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" path="m,l3144,e" filled="f" strokeweight=".2045mm">
                <v:path arrowok="t" o:connecttype="custom" o:connectlocs="0,0;3144,0" o:connectangles="0,0"/>
              </v:shape>
            </v:group>
            <w10:anchorlock/>
          </v:group>
        </w:pict>
      </w:r>
    </w:p>
    <w:p w14:paraId="4AD34496" w14:textId="77777777" w:rsidR="00137DA4" w:rsidRDefault="00137DA4" w:rsidP="00137DA4">
      <w:pPr>
        <w:spacing w:line="20" w:lineRule="atLeast"/>
        <w:rPr>
          <w:sz w:val="2"/>
          <w:szCs w:val="2"/>
        </w:rPr>
        <w:sectPr w:rsidR="00137DA4" w:rsidSect="00A124C7">
          <w:headerReference w:type="default" r:id="rId8"/>
          <w:pgSz w:w="11910" w:h="16840"/>
          <w:pgMar w:top="1040" w:right="570" w:bottom="280" w:left="1060" w:header="720" w:footer="720" w:gutter="0"/>
          <w:cols w:space="720"/>
        </w:sectPr>
      </w:pPr>
    </w:p>
    <w:p w14:paraId="25FB0509" w14:textId="77777777" w:rsidR="00137DA4" w:rsidRDefault="00137DA4" w:rsidP="00137DA4"/>
    <w:p w14:paraId="6965A56C" w14:textId="1398F105" w:rsidR="00137DA4" w:rsidRPr="00FB0981" w:rsidRDefault="00137DA4" w:rsidP="00733846">
      <w:pPr>
        <w:spacing w:before="180"/>
        <w:ind w:left="217"/>
        <w:rPr>
          <w:sz w:val="16"/>
          <w:szCs w:val="16"/>
        </w:rPr>
      </w:pPr>
      <w:r w:rsidRPr="00FE1A85">
        <w:rPr>
          <w:spacing w:val="-1"/>
        </w:rPr>
        <w:t>*Нужное</w:t>
      </w:r>
      <w:r w:rsidRPr="00FE1A85">
        <w:rPr>
          <w:spacing w:val="-24"/>
        </w:rPr>
        <w:t xml:space="preserve"> </w:t>
      </w:r>
      <w:r w:rsidRPr="00FE1A85">
        <w:rPr>
          <w:spacing w:val="-1"/>
        </w:rPr>
        <w:t>подчеркнуть.</w:t>
      </w:r>
      <w:r w:rsidRPr="00FE1A85">
        <w:rPr>
          <w:w w:val="95"/>
        </w:rPr>
        <w:br w:type="column"/>
      </w:r>
      <w:r w:rsidRPr="00FE1A85">
        <w:rPr>
          <w:spacing w:val="-1"/>
          <w:w w:val="95"/>
          <w:sz w:val="20"/>
        </w:rPr>
        <w:t>(</w:t>
      </w:r>
      <w:r w:rsidRPr="00FB0981">
        <w:rPr>
          <w:spacing w:val="-1"/>
          <w:w w:val="95"/>
          <w:sz w:val="16"/>
          <w:szCs w:val="16"/>
        </w:rPr>
        <w:t>подпись)</w:t>
      </w:r>
      <w:r w:rsidRPr="00FB0981">
        <w:rPr>
          <w:spacing w:val="-1"/>
          <w:w w:val="95"/>
          <w:sz w:val="16"/>
          <w:szCs w:val="16"/>
        </w:rPr>
        <w:tab/>
      </w:r>
      <w:r w:rsidRPr="00FB0981">
        <w:rPr>
          <w:sz w:val="16"/>
          <w:szCs w:val="16"/>
        </w:rPr>
        <w:t>(фамилия,</w:t>
      </w:r>
      <w:r w:rsidRPr="00FB0981">
        <w:rPr>
          <w:spacing w:val="-10"/>
          <w:sz w:val="16"/>
          <w:szCs w:val="16"/>
        </w:rPr>
        <w:t xml:space="preserve"> </w:t>
      </w:r>
      <w:r w:rsidRPr="00FB0981">
        <w:rPr>
          <w:sz w:val="16"/>
          <w:szCs w:val="16"/>
        </w:rPr>
        <w:t>имя,</w:t>
      </w:r>
      <w:r w:rsidRPr="00FB0981">
        <w:rPr>
          <w:spacing w:val="-10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отчество</w:t>
      </w:r>
    </w:p>
    <w:p w14:paraId="2C1B4ADC" w14:textId="47834FCB" w:rsidR="00137DA4" w:rsidRPr="00733846" w:rsidRDefault="00391E93" w:rsidP="00733846">
      <w:pPr>
        <w:spacing w:before="10"/>
        <w:ind w:left="3138"/>
        <w:rPr>
          <w:sz w:val="16"/>
          <w:szCs w:val="16"/>
        </w:rPr>
        <w:sectPr w:rsidR="00137DA4" w:rsidRPr="00733846">
          <w:type w:val="continuous"/>
          <w:pgSz w:w="11910" w:h="16840"/>
          <w:pgMar w:top="1060" w:right="460" w:bottom="280" w:left="1060" w:header="720" w:footer="720" w:gutter="0"/>
          <w:cols w:num="2" w:space="720" w:equalWidth="0">
            <w:col w:w="2566" w:space="1431"/>
            <w:col w:w="6393"/>
          </w:cols>
        </w:sectPr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pict w14:anchorId="60D2BEB8">
          <v:group id="Group 125" o:spid="_x0000_s1098" style="position:absolute;left:0;text-align:left;margin-left:63.85pt;margin-top:-99.4pt;width:330pt;height:.1pt;z-index:-251651072;mso-position-horizontal-relative:page" coordorigin="1277,-1988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">
            <v:shape id="Freeform 126" o:spid="_x0000_s1099" style="position:absolute;left:1277;top:-1988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" path="m,l6599,e" filled="f" strokeweight=".21164mm">
              <v:path arrowok="t" o:connecttype="custom" o:connectlocs="0,0;6599,0" o:connectangles="0,0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noProof/>
          <w:sz w:val="16"/>
          <w:szCs w:val="16"/>
        </w:rPr>
        <w:pict w14:anchorId="0FEB81E5">
          <v:group id="Group 127" o:spid="_x0000_s1100" style="position:absolute;left:0;text-align:left;margin-left:63.85pt;margin-top:-65.35pt;width:330pt;height:.1pt;z-index:-251650048;mso-position-horizontal-relative:page" coordorigin="1277,-1307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">
            <v:shape id="Freeform 128" o:spid="_x0000_s1101" style="position:absolute;left:1277;top:-1307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" path="m,l6599,e" filled="f" strokeweight=".21164mm">
              <v:path arrowok="t" o:connecttype="custom" o:connectlocs="0,0;6599,0" o:connectangles="0,0"/>
            </v:shape>
            <w10:wrap anchorx="page"/>
          </v:group>
        </w:pict>
      </w:r>
      <w:r w:rsidR="00137DA4" w:rsidRPr="00FB0981">
        <w:rPr>
          <w:sz w:val="16"/>
          <w:szCs w:val="16"/>
        </w:rPr>
        <w:t>(при</w:t>
      </w:r>
      <w:r w:rsidR="00137DA4" w:rsidRPr="00FB0981">
        <w:rPr>
          <w:spacing w:val="-13"/>
          <w:sz w:val="16"/>
          <w:szCs w:val="16"/>
        </w:rPr>
        <w:t xml:space="preserve"> </w:t>
      </w:r>
      <w:r w:rsidR="00137DA4" w:rsidRPr="00FB0981">
        <w:rPr>
          <w:spacing w:val="-1"/>
          <w:sz w:val="16"/>
          <w:szCs w:val="16"/>
        </w:rPr>
        <w:t>наличии</w:t>
      </w:r>
    </w:p>
    <w:p w14:paraId="31349D57" w14:textId="77777777" w:rsidR="00765517" w:rsidRPr="00904CB4" w:rsidRDefault="00765517" w:rsidP="00733846">
      <w:pPr>
        <w:pStyle w:val="ad"/>
        <w:spacing w:after="0"/>
      </w:pPr>
    </w:p>
    <w:sectPr w:rsidR="00765517" w:rsidRPr="00904CB4" w:rsidSect="00733846">
      <w:pgSz w:w="11910" w:h="16840"/>
      <w:pgMar w:top="1060" w:right="4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C97A" w14:textId="77777777" w:rsidR="00391E93" w:rsidRDefault="00391E93" w:rsidP="00930906">
      <w:r>
        <w:separator/>
      </w:r>
    </w:p>
  </w:endnote>
  <w:endnote w:type="continuationSeparator" w:id="0">
    <w:p w14:paraId="7CF18B52" w14:textId="77777777" w:rsidR="00391E93" w:rsidRDefault="00391E93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B9BE" w14:textId="77777777" w:rsidR="00391E93" w:rsidRDefault="00391E93" w:rsidP="00930906">
      <w:r>
        <w:separator/>
      </w:r>
    </w:p>
  </w:footnote>
  <w:footnote w:type="continuationSeparator" w:id="0">
    <w:p w14:paraId="43864ED1" w14:textId="77777777" w:rsidR="00391E93" w:rsidRDefault="00391E93" w:rsidP="009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BEF" w14:textId="77777777" w:rsidR="00581FBF" w:rsidRPr="00252DDD" w:rsidRDefault="00581FBF" w:rsidP="00252D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96"/>
    <w:multiLevelType w:val="hybridMultilevel"/>
    <w:tmpl w:val="D49C0904"/>
    <w:lvl w:ilvl="0" w:tplc="1898F89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7AB5BF0"/>
    <w:multiLevelType w:val="hybridMultilevel"/>
    <w:tmpl w:val="A710C496"/>
    <w:lvl w:ilvl="0" w:tplc="50C297D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D3760"/>
    <w:multiLevelType w:val="hybridMultilevel"/>
    <w:tmpl w:val="627CA67C"/>
    <w:lvl w:ilvl="0" w:tplc="378C85DA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93E49"/>
    <w:multiLevelType w:val="hybridMultilevel"/>
    <w:tmpl w:val="6BEE17D8"/>
    <w:lvl w:ilvl="0" w:tplc="04F0DB98">
      <w:start w:val="3"/>
      <w:numFmt w:val="decimal"/>
      <w:lvlText w:val="%1."/>
      <w:lvlJc w:val="left"/>
      <w:pPr>
        <w:ind w:left="252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E08C4">
      <w:start w:val="1"/>
      <w:numFmt w:val="decimal"/>
      <w:lvlText w:val="%2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76AF91C">
      <w:start w:val="1"/>
      <w:numFmt w:val="bullet"/>
      <w:lvlText w:val="•"/>
      <w:lvlJc w:val="left"/>
      <w:pPr>
        <w:ind w:left="4800" w:hanging="240"/>
      </w:pPr>
      <w:rPr>
        <w:rFonts w:hint="default"/>
      </w:rPr>
    </w:lvl>
    <w:lvl w:ilvl="3" w:tplc="40960E58">
      <w:start w:val="1"/>
      <w:numFmt w:val="bullet"/>
      <w:lvlText w:val="•"/>
      <w:lvlJc w:val="left"/>
      <w:pPr>
        <w:ind w:left="5499" w:hanging="240"/>
      </w:pPr>
      <w:rPr>
        <w:rFonts w:hint="default"/>
      </w:rPr>
    </w:lvl>
    <w:lvl w:ilvl="4" w:tplc="BC9E6E74">
      <w:start w:val="1"/>
      <w:numFmt w:val="bullet"/>
      <w:lvlText w:val="•"/>
      <w:lvlJc w:val="left"/>
      <w:pPr>
        <w:ind w:left="6197" w:hanging="240"/>
      </w:pPr>
      <w:rPr>
        <w:rFonts w:hint="default"/>
      </w:rPr>
    </w:lvl>
    <w:lvl w:ilvl="5" w:tplc="D32827C2">
      <w:start w:val="1"/>
      <w:numFmt w:val="bullet"/>
      <w:lvlText w:val="•"/>
      <w:lvlJc w:val="left"/>
      <w:pPr>
        <w:ind w:left="6895" w:hanging="240"/>
      </w:pPr>
      <w:rPr>
        <w:rFonts w:hint="default"/>
      </w:rPr>
    </w:lvl>
    <w:lvl w:ilvl="6" w:tplc="9B84B5D8">
      <w:start w:val="1"/>
      <w:numFmt w:val="bullet"/>
      <w:lvlText w:val="•"/>
      <w:lvlJc w:val="left"/>
      <w:pPr>
        <w:ind w:left="7593" w:hanging="240"/>
      </w:pPr>
      <w:rPr>
        <w:rFonts w:hint="default"/>
      </w:rPr>
    </w:lvl>
    <w:lvl w:ilvl="7" w:tplc="BC8E1802">
      <w:start w:val="1"/>
      <w:numFmt w:val="bullet"/>
      <w:lvlText w:val="•"/>
      <w:lvlJc w:val="left"/>
      <w:pPr>
        <w:ind w:left="8291" w:hanging="240"/>
      </w:pPr>
      <w:rPr>
        <w:rFonts w:hint="default"/>
      </w:rPr>
    </w:lvl>
    <w:lvl w:ilvl="8" w:tplc="804EC240">
      <w:start w:val="1"/>
      <w:numFmt w:val="bullet"/>
      <w:lvlText w:val="•"/>
      <w:lvlJc w:val="left"/>
      <w:pPr>
        <w:ind w:left="8989" w:hanging="240"/>
      </w:pPr>
      <w:rPr>
        <w:rFonts w:hint="default"/>
      </w:rPr>
    </w:lvl>
  </w:abstractNum>
  <w:abstractNum w:abstractNumId="5" w15:restartNumberingAfterBreak="0">
    <w:nsid w:val="25E90557"/>
    <w:multiLevelType w:val="hybridMultilevel"/>
    <w:tmpl w:val="13AAC9CA"/>
    <w:lvl w:ilvl="0" w:tplc="A498C2D6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597EDA"/>
    <w:multiLevelType w:val="hybridMultilevel"/>
    <w:tmpl w:val="ADE82AE0"/>
    <w:lvl w:ilvl="0" w:tplc="89DC654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5D6E23"/>
    <w:multiLevelType w:val="hybridMultilevel"/>
    <w:tmpl w:val="7D0A66D4"/>
    <w:lvl w:ilvl="0" w:tplc="EB4AF946">
      <w:start w:val="1"/>
      <w:numFmt w:val="decimal"/>
      <w:suff w:val="space"/>
      <w:lvlText w:val="6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771C9F"/>
    <w:multiLevelType w:val="hybridMultilevel"/>
    <w:tmpl w:val="E736BCB8"/>
    <w:lvl w:ilvl="0" w:tplc="A7CE150C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ED285F"/>
    <w:multiLevelType w:val="hybridMultilevel"/>
    <w:tmpl w:val="F986332C"/>
    <w:lvl w:ilvl="0" w:tplc="8DF439E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6D80"/>
    <w:multiLevelType w:val="multilevel"/>
    <w:tmpl w:val="93F83E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6943C9"/>
    <w:multiLevelType w:val="hybridMultilevel"/>
    <w:tmpl w:val="3188BC4A"/>
    <w:lvl w:ilvl="0" w:tplc="584A98EE">
      <w:start w:val="1"/>
      <w:numFmt w:val="russianLower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000204A">
      <w:start w:val="1"/>
      <w:numFmt w:val="russianLower"/>
      <w:suff w:val="space"/>
      <w:lvlText w:val="%3)"/>
      <w:lvlJc w:val="left"/>
      <w:pPr>
        <w:ind w:left="8402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2E2"/>
    <w:multiLevelType w:val="hybridMultilevel"/>
    <w:tmpl w:val="23221506"/>
    <w:lvl w:ilvl="0" w:tplc="FD30D976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33B6B"/>
    <w:multiLevelType w:val="hybridMultilevel"/>
    <w:tmpl w:val="E2C4F3AA"/>
    <w:lvl w:ilvl="0" w:tplc="B728030A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403B"/>
    <w:multiLevelType w:val="hybridMultilevel"/>
    <w:tmpl w:val="605E9368"/>
    <w:lvl w:ilvl="0" w:tplc="69544BB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35792"/>
    <w:multiLevelType w:val="multilevel"/>
    <w:tmpl w:val="0980F908"/>
    <w:lvl w:ilvl="0">
      <w:start w:val="6"/>
      <w:numFmt w:val="decimal"/>
      <w:lvlText w:val="%1"/>
      <w:lvlJc w:val="left"/>
      <w:pPr>
        <w:ind w:left="117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547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7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7" w15:restartNumberingAfterBreak="0">
    <w:nsid w:val="550C650A"/>
    <w:multiLevelType w:val="hybridMultilevel"/>
    <w:tmpl w:val="1E644FF8"/>
    <w:lvl w:ilvl="0" w:tplc="CE681676">
      <w:start w:val="1"/>
      <w:numFmt w:val="upperRoman"/>
      <w:suff w:val="space"/>
      <w:lvlText w:val="Раздел 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455B"/>
    <w:multiLevelType w:val="hybridMultilevel"/>
    <w:tmpl w:val="CD329FF6"/>
    <w:lvl w:ilvl="0" w:tplc="3632952C">
      <w:start w:val="2"/>
      <w:numFmt w:val="decimal"/>
      <w:lvlText w:val="%1."/>
      <w:lvlJc w:val="left"/>
      <w:pPr>
        <w:ind w:left="3541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3AC398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9D2D2A6">
      <w:start w:val="1"/>
      <w:numFmt w:val="bullet"/>
      <w:lvlText w:val="•"/>
      <w:lvlJc w:val="left"/>
      <w:pPr>
        <w:ind w:left="5247" w:hanging="720"/>
      </w:pPr>
      <w:rPr>
        <w:rFonts w:hint="default"/>
      </w:rPr>
    </w:lvl>
    <w:lvl w:ilvl="3" w:tplc="E85807E2">
      <w:start w:val="1"/>
      <w:numFmt w:val="bullet"/>
      <w:lvlText w:val="•"/>
      <w:lvlJc w:val="left"/>
      <w:pPr>
        <w:ind w:left="5876" w:hanging="720"/>
      </w:pPr>
      <w:rPr>
        <w:rFonts w:hint="default"/>
      </w:rPr>
    </w:lvl>
    <w:lvl w:ilvl="4" w:tplc="E4289066">
      <w:start w:val="1"/>
      <w:numFmt w:val="bullet"/>
      <w:lvlText w:val="•"/>
      <w:lvlJc w:val="left"/>
      <w:pPr>
        <w:ind w:left="6506" w:hanging="720"/>
      </w:pPr>
      <w:rPr>
        <w:rFonts w:hint="default"/>
      </w:rPr>
    </w:lvl>
    <w:lvl w:ilvl="5" w:tplc="2938D4FE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  <w:lvl w:ilvl="6" w:tplc="B6E03D92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  <w:lvl w:ilvl="7" w:tplc="7A4C53C4">
      <w:start w:val="1"/>
      <w:numFmt w:val="bullet"/>
      <w:lvlText w:val="•"/>
      <w:lvlJc w:val="left"/>
      <w:pPr>
        <w:ind w:left="8396" w:hanging="720"/>
      </w:pPr>
      <w:rPr>
        <w:rFonts w:hint="default"/>
      </w:rPr>
    </w:lvl>
    <w:lvl w:ilvl="8" w:tplc="DFD0D0A0">
      <w:start w:val="1"/>
      <w:numFmt w:val="bullet"/>
      <w:lvlText w:val="•"/>
      <w:lvlJc w:val="left"/>
      <w:pPr>
        <w:ind w:left="9025" w:hanging="720"/>
      </w:pPr>
      <w:rPr>
        <w:rFonts w:hint="default"/>
      </w:rPr>
    </w:lvl>
  </w:abstractNum>
  <w:abstractNum w:abstractNumId="19" w15:restartNumberingAfterBreak="0">
    <w:nsid w:val="57301204"/>
    <w:multiLevelType w:val="hybridMultilevel"/>
    <w:tmpl w:val="05447466"/>
    <w:lvl w:ilvl="0" w:tplc="6004E9C0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3B416F"/>
    <w:multiLevelType w:val="hybridMultilevel"/>
    <w:tmpl w:val="06CE8AE6"/>
    <w:lvl w:ilvl="0" w:tplc="CB1A1E1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914CE3"/>
    <w:multiLevelType w:val="hybridMultilevel"/>
    <w:tmpl w:val="C346D8B4"/>
    <w:lvl w:ilvl="0" w:tplc="EACC4052">
      <w:start w:val="1"/>
      <w:numFmt w:val="decimal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6A1"/>
    <w:multiLevelType w:val="hybridMultilevel"/>
    <w:tmpl w:val="6AD6F390"/>
    <w:lvl w:ilvl="0" w:tplc="41280CDA">
      <w:start w:val="1"/>
      <w:numFmt w:val="decimal"/>
      <w:suff w:val="space"/>
      <w:lvlText w:val="5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3" w15:restartNumberingAfterBreak="0">
    <w:nsid w:val="64D87ED8"/>
    <w:multiLevelType w:val="hybridMultilevel"/>
    <w:tmpl w:val="B00A039C"/>
    <w:lvl w:ilvl="0" w:tplc="9E546A54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054024"/>
    <w:multiLevelType w:val="hybridMultilevel"/>
    <w:tmpl w:val="7B9202D2"/>
    <w:lvl w:ilvl="0" w:tplc="F2962A5C">
      <w:start w:val="1"/>
      <w:numFmt w:val="decimal"/>
      <w:suff w:val="space"/>
      <w:lvlText w:val="4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4D2A"/>
    <w:multiLevelType w:val="hybridMultilevel"/>
    <w:tmpl w:val="08002CB4"/>
    <w:lvl w:ilvl="0" w:tplc="DC7896E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856A4"/>
    <w:multiLevelType w:val="hybridMultilevel"/>
    <w:tmpl w:val="1CAEBAA8"/>
    <w:lvl w:ilvl="0" w:tplc="4F92FB3E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120E"/>
    <w:multiLevelType w:val="hybridMultilevel"/>
    <w:tmpl w:val="D8782C88"/>
    <w:lvl w:ilvl="0" w:tplc="22CE84F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3E7F60"/>
    <w:multiLevelType w:val="hybridMultilevel"/>
    <w:tmpl w:val="AA5C3844"/>
    <w:lvl w:ilvl="0" w:tplc="AD12406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78AF2005"/>
    <w:multiLevelType w:val="hybridMultilevel"/>
    <w:tmpl w:val="74EE665A"/>
    <w:lvl w:ilvl="0" w:tplc="197E7F36">
      <w:start w:val="1"/>
      <w:numFmt w:val="decimal"/>
      <w:lvlText w:val="%1."/>
      <w:lvlJc w:val="right"/>
      <w:pPr>
        <w:ind w:left="720" w:hanging="360"/>
      </w:pPr>
      <w:rPr>
        <w:rFonts w:hint="default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50B266">
      <w:start w:val="1"/>
      <w:numFmt w:val="decimal"/>
      <w:suff w:val="space"/>
      <w:lvlText w:val="3.%4."/>
      <w:lvlJc w:val="left"/>
      <w:pPr>
        <w:ind w:left="63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21"/>
  </w:num>
  <w:num w:numId="9">
    <w:abstractNumId w:val="17"/>
  </w:num>
  <w:num w:numId="10">
    <w:abstractNumId w:val="9"/>
  </w:num>
  <w:num w:numId="11">
    <w:abstractNumId w:val="26"/>
  </w:num>
  <w:num w:numId="12">
    <w:abstractNumId w:val="12"/>
  </w:num>
  <w:num w:numId="13">
    <w:abstractNumId w:val="5"/>
  </w:num>
  <w:num w:numId="14">
    <w:abstractNumId w:val="1"/>
  </w:num>
  <w:num w:numId="15">
    <w:abstractNumId w:val="25"/>
  </w:num>
  <w:num w:numId="16">
    <w:abstractNumId w:val="6"/>
  </w:num>
  <w:num w:numId="17">
    <w:abstractNumId w:val="27"/>
  </w:num>
  <w:num w:numId="18">
    <w:abstractNumId w:val="20"/>
  </w:num>
  <w:num w:numId="19">
    <w:abstractNumId w:val="15"/>
  </w:num>
  <w:num w:numId="20">
    <w:abstractNumId w:val="29"/>
  </w:num>
  <w:num w:numId="21">
    <w:abstractNumId w:val="14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24"/>
  </w:num>
  <w:num w:numId="27">
    <w:abstractNumId w:val="2"/>
  </w:num>
  <w:num w:numId="28">
    <w:abstractNumId w:val="13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407C"/>
    <w:rsid w:val="00007DE5"/>
    <w:rsid w:val="00013124"/>
    <w:rsid w:val="00015FA9"/>
    <w:rsid w:val="00021C0D"/>
    <w:rsid w:val="00025AC4"/>
    <w:rsid w:val="00032D22"/>
    <w:rsid w:val="00035EFC"/>
    <w:rsid w:val="000362D2"/>
    <w:rsid w:val="00056432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B2504"/>
    <w:rsid w:val="000B2787"/>
    <w:rsid w:val="000B6EBA"/>
    <w:rsid w:val="000B7677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4307"/>
    <w:rsid w:val="00125AEE"/>
    <w:rsid w:val="0012754B"/>
    <w:rsid w:val="00132FF2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43F9"/>
    <w:rsid w:val="0016510B"/>
    <w:rsid w:val="00166C17"/>
    <w:rsid w:val="00170B45"/>
    <w:rsid w:val="0017377B"/>
    <w:rsid w:val="0017672D"/>
    <w:rsid w:val="001800EA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C7F21"/>
    <w:rsid w:val="001D1D47"/>
    <w:rsid w:val="001D44B6"/>
    <w:rsid w:val="001D464A"/>
    <w:rsid w:val="001D4714"/>
    <w:rsid w:val="001D700F"/>
    <w:rsid w:val="001E088D"/>
    <w:rsid w:val="001E6A34"/>
    <w:rsid w:val="0020626C"/>
    <w:rsid w:val="0020686A"/>
    <w:rsid w:val="00222D24"/>
    <w:rsid w:val="002318CF"/>
    <w:rsid w:val="00235BF7"/>
    <w:rsid w:val="00245631"/>
    <w:rsid w:val="002501A4"/>
    <w:rsid w:val="002527C4"/>
    <w:rsid w:val="00252DDD"/>
    <w:rsid w:val="00256B89"/>
    <w:rsid w:val="002574C0"/>
    <w:rsid w:val="00263102"/>
    <w:rsid w:val="00266E18"/>
    <w:rsid w:val="002745F6"/>
    <w:rsid w:val="002755B9"/>
    <w:rsid w:val="00276C10"/>
    <w:rsid w:val="00284FFF"/>
    <w:rsid w:val="00286A80"/>
    <w:rsid w:val="0029001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2F7EE1"/>
    <w:rsid w:val="00301522"/>
    <w:rsid w:val="003041A4"/>
    <w:rsid w:val="00304EF6"/>
    <w:rsid w:val="00305BBB"/>
    <w:rsid w:val="00307815"/>
    <w:rsid w:val="00316282"/>
    <w:rsid w:val="00316A54"/>
    <w:rsid w:val="003177B5"/>
    <w:rsid w:val="00325D27"/>
    <w:rsid w:val="003260BF"/>
    <w:rsid w:val="00326964"/>
    <w:rsid w:val="00330BDD"/>
    <w:rsid w:val="003324D1"/>
    <w:rsid w:val="00334ADE"/>
    <w:rsid w:val="00334EEE"/>
    <w:rsid w:val="00336717"/>
    <w:rsid w:val="00352AA0"/>
    <w:rsid w:val="00367BD4"/>
    <w:rsid w:val="00370AB8"/>
    <w:rsid w:val="003720A2"/>
    <w:rsid w:val="003730DC"/>
    <w:rsid w:val="003762DF"/>
    <w:rsid w:val="0038096A"/>
    <w:rsid w:val="00384C1D"/>
    <w:rsid w:val="00387B4E"/>
    <w:rsid w:val="00391E93"/>
    <w:rsid w:val="003933CC"/>
    <w:rsid w:val="0039355E"/>
    <w:rsid w:val="00393C99"/>
    <w:rsid w:val="003B78BD"/>
    <w:rsid w:val="003C1B74"/>
    <w:rsid w:val="003C7DB6"/>
    <w:rsid w:val="003D0DE9"/>
    <w:rsid w:val="003E06BD"/>
    <w:rsid w:val="003E15B1"/>
    <w:rsid w:val="003E33E0"/>
    <w:rsid w:val="003F05E7"/>
    <w:rsid w:val="003F3049"/>
    <w:rsid w:val="00401A91"/>
    <w:rsid w:val="00405110"/>
    <w:rsid w:val="00406E63"/>
    <w:rsid w:val="0040751F"/>
    <w:rsid w:val="00407759"/>
    <w:rsid w:val="004079BE"/>
    <w:rsid w:val="00407C9F"/>
    <w:rsid w:val="00411DF2"/>
    <w:rsid w:val="00412616"/>
    <w:rsid w:val="00413506"/>
    <w:rsid w:val="00430330"/>
    <w:rsid w:val="004305BD"/>
    <w:rsid w:val="004402D6"/>
    <w:rsid w:val="00443CCC"/>
    <w:rsid w:val="0044445B"/>
    <w:rsid w:val="004449D2"/>
    <w:rsid w:val="00445A3F"/>
    <w:rsid w:val="004567FA"/>
    <w:rsid w:val="004615A3"/>
    <w:rsid w:val="004634E0"/>
    <w:rsid w:val="00464990"/>
    <w:rsid w:val="00472429"/>
    <w:rsid w:val="00473902"/>
    <w:rsid w:val="0047509D"/>
    <w:rsid w:val="00482465"/>
    <w:rsid w:val="00482D96"/>
    <w:rsid w:val="00483018"/>
    <w:rsid w:val="0048390E"/>
    <w:rsid w:val="0048510F"/>
    <w:rsid w:val="00490A16"/>
    <w:rsid w:val="004977B1"/>
    <w:rsid w:val="004A3860"/>
    <w:rsid w:val="004A4733"/>
    <w:rsid w:val="004A7AE8"/>
    <w:rsid w:val="004A7DEC"/>
    <w:rsid w:val="004B17A1"/>
    <w:rsid w:val="004B2272"/>
    <w:rsid w:val="004B3AEE"/>
    <w:rsid w:val="004B6B90"/>
    <w:rsid w:val="004C42F0"/>
    <w:rsid w:val="004C6EEA"/>
    <w:rsid w:val="004D26A5"/>
    <w:rsid w:val="004D40D3"/>
    <w:rsid w:val="004D6B69"/>
    <w:rsid w:val="004E382A"/>
    <w:rsid w:val="004F1A03"/>
    <w:rsid w:val="004F4792"/>
    <w:rsid w:val="004F5CBC"/>
    <w:rsid w:val="004F7A39"/>
    <w:rsid w:val="005029D0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25B0"/>
    <w:rsid w:val="00576D26"/>
    <w:rsid w:val="00581FBF"/>
    <w:rsid w:val="005862EA"/>
    <w:rsid w:val="005871F6"/>
    <w:rsid w:val="00590EDC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C7B0E"/>
    <w:rsid w:val="005D2731"/>
    <w:rsid w:val="005D316A"/>
    <w:rsid w:val="005D4034"/>
    <w:rsid w:val="005D40BB"/>
    <w:rsid w:val="005E01C3"/>
    <w:rsid w:val="005E17F5"/>
    <w:rsid w:val="005F0AC4"/>
    <w:rsid w:val="005F11BC"/>
    <w:rsid w:val="005F5277"/>
    <w:rsid w:val="005F77D8"/>
    <w:rsid w:val="00602B04"/>
    <w:rsid w:val="0060339D"/>
    <w:rsid w:val="00616767"/>
    <w:rsid w:val="0062559C"/>
    <w:rsid w:val="00632D84"/>
    <w:rsid w:val="0064108E"/>
    <w:rsid w:val="006537E9"/>
    <w:rsid w:val="00657F51"/>
    <w:rsid w:val="00661BEA"/>
    <w:rsid w:val="00664360"/>
    <w:rsid w:val="00665A3B"/>
    <w:rsid w:val="006713EF"/>
    <w:rsid w:val="00672B7A"/>
    <w:rsid w:val="00686E10"/>
    <w:rsid w:val="00695764"/>
    <w:rsid w:val="006A6B94"/>
    <w:rsid w:val="006B2F3F"/>
    <w:rsid w:val="006C023F"/>
    <w:rsid w:val="006C0F55"/>
    <w:rsid w:val="006C2E25"/>
    <w:rsid w:val="006C5E71"/>
    <w:rsid w:val="006C64A6"/>
    <w:rsid w:val="006D332C"/>
    <w:rsid w:val="006E35FB"/>
    <w:rsid w:val="006F71AB"/>
    <w:rsid w:val="00701256"/>
    <w:rsid w:val="00703F24"/>
    <w:rsid w:val="00723E40"/>
    <w:rsid w:val="00725465"/>
    <w:rsid w:val="00730618"/>
    <w:rsid w:val="007324E7"/>
    <w:rsid w:val="0073255B"/>
    <w:rsid w:val="00733846"/>
    <w:rsid w:val="007379AF"/>
    <w:rsid w:val="0074228F"/>
    <w:rsid w:val="0074727C"/>
    <w:rsid w:val="007524D2"/>
    <w:rsid w:val="00760C8D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FDF"/>
    <w:rsid w:val="007A2ED3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0A4E"/>
    <w:rsid w:val="007D18DD"/>
    <w:rsid w:val="007D4B8D"/>
    <w:rsid w:val="007D4CBB"/>
    <w:rsid w:val="007D682B"/>
    <w:rsid w:val="007D7E49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31938"/>
    <w:rsid w:val="00832ACA"/>
    <w:rsid w:val="00834EDA"/>
    <w:rsid w:val="00836A2D"/>
    <w:rsid w:val="008405A5"/>
    <w:rsid w:val="00840778"/>
    <w:rsid w:val="00850C9D"/>
    <w:rsid w:val="00850F4C"/>
    <w:rsid w:val="00852077"/>
    <w:rsid w:val="008612E3"/>
    <w:rsid w:val="00865CB9"/>
    <w:rsid w:val="008813CE"/>
    <w:rsid w:val="0089117E"/>
    <w:rsid w:val="00896A5A"/>
    <w:rsid w:val="0089774C"/>
    <w:rsid w:val="008A1C27"/>
    <w:rsid w:val="008B3E4E"/>
    <w:rsid w:val="008B4408"/>
    <w:rsid w:val="008B7F28"/>
    <w:rsid w:val="008C1127"/>
    <w:rsid w:val="008C1C65"/>
    <w:rsid w:val="008C270B"/>
    <w:rsid w:val="008D0670"/>
    <w:rsid w:val="008D0F98"/>
    <w:rsid w:val="008E4191"/>
    <w:rsid w:val="008E75D1"/>
    <w:rsid w:val="008F0CE5"/>
    <w:rsid w:val="008F44D1"/>
    <w:rsid w:val="00912F12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1BD9"/>
    <w:rsid w:val="009771E6"/>
    <w:rsid w:val="00981335"/>
    <w:rsid w:val="00983528"/>
    <w:rsid w:val="00986A91"/>
    <w:rsid w:val="0099186B"/>
    <w:rsid w:val="0099264F"/>
    <w:rsid w:val="009947F6"/>
    <w:rsid w:val="009A0C09"/>
    <w:rsid w:val="009A290A"/>
    <w:rsid w:val="009A3806"/>
    <w:rsid w:val="009B6347"/>
    <w:rsid w:val="009C2A6D"/>
    <w:rsid w:val="009C309F"/>
    <w:rsid w:val="009D170A"/>
    <w:rsid w:val="009D34F9"/>
    <w:rsid w:val="009D5ACE"/>
    <w:rsid w:val="009D623E"/>
    <w:rsid w:val="009D7E23"/>
    <w:rsid w:val="009E0690"/>
    <w:rsid w:val="009E1B62"/>
    <w:rsid w:val="009F39AD"/>
    <w:rsid w:val="009F4783"/>
    <w:rsid w:val="009F5808"/>
    <w:rsid w:val="009F657C"/>
    <w:rsid w:val="00A02602"/>
    <w:rsid w:val="00A10D0C"/>
    <w:rsid w:val="00A124C7"/>
    <w:rsid w:val="00A16AEC"/>
    <w:rsid w:val="00A24418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605AF"/>
    <w:rsid w:val="00A64E0E"/>
    <w:rsid w:val="00A66C20"/>
    <w:rsid w:val="00A71355"/>
    <w:rsid w:val="00A7166D"/>
    <w:rsid w:val="00A746F8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2FA2"/>
    <w:rsid w:val="00AF68B1"/>
    <w:rsid w:val="00B00ACE"/>
    <w:rsid w:val="00B01336"/>
    <w:rsid w:val="00B117AB"/>
    <w:rsid w:val="00B14FC3"/>
    <w:rsid w:val="00B15561"/>
    <w:rsid w:val="00B26D6B"/>
    <w:rsid w:val="00B32751"/>
    <w:rsid w:val="00B352C1"/>
    <w:rsid w:val="00B37727"/>
    <w:rsid w:val="00B40415"/>
    <w:rsid w:val="00B40FB3"/>
    <w:rsid w:val="00B513E5"/>
    <w:rsid w:val="00B54418"/>
    <w:rsid w:val="00B630C8"/>
    <w:rsid w:val="00B642E7"/>
    <w:rsid w:val="00B64AEA"/>
    <w:rsid w:val="00B66F1D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3947"/>
    <w:rsid w:val="00BD5BAF"/>
    <w:rsid w:val="00BE1E9D"/>
    <w:rsid w:val="00BE48B9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24FCF"/>
    <w:rsid w:val="00C41346"/>
    <w:rsid w:val="00C4300E"/>
    <w:rsid w:val="00C44812"/>
    <w:rsid w:val="00C552FF"/>
    <w:rsid w:val="00C56835"/>
    <w:rsid w:val="00C57871"/>
    <w:rsid w:val="00C66DC3"/>
    <w:rsid w:val="00C82884"/>
    <w:rsid w:val="00C848F5"/>
    <w:rsid w:val="00C8611E"/>
    <w:rsid w:val="00CA184E"/>
    <w:rsid w:val="00CB302A"/>
    <w:rsid w:val="00CB3D1D"/>
    <w:rsid w:val="00CC74FE"/>
    <w:rsid w:val="00CD18E1"/>
    <w:rsid w:val="00CF5BC0"/>
    <w:rsid w:val="00CF6CBB"/>
    <w:rsid w:val="00CF6D60"/>
    <w:rsid w:val="00D012D8"/>
    <w:rsid w:val="00D013A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57CB2"/>
    <w:rsid w:val="00D6475E"/>
    <w:rsid w:val="00D704D5"/>
    <w:rsid w:val="00D72A78"/>
    <w:rsid w:val="00D77F31"/>
    <w:rsid w:val="00D8148D"/>
    <w:rsid w:val="00D91850"/>
    <w:rsid w:val="00D92547"/>
    <w:rsid w:val="00DA16F9"/>
    <w:rsid w:val="00DA2D97"/>
    <w:rsid w:val="00DA4C7E"/>
    <w:rsid w:val="00DA54F4"/>
    <w:rsid w:val="00DA5A99"/>
    <w:rsid w:val="00DA7819"/>
    <w:rsid w:val="00DB05FE"/>
    <w:rsid w:val="00DB43D6"/>
    <w:rsid w:val="00DC3A8A"/>
    <w:rsid w:val="00DC66A9"/>
    <w:rsid w:val="00DD01CA"/>
    <w:rsid w:val="00DD0D9B"/>
    <w:rsid w:val="00DD4E52"/>
    <w:rsid w:val="00DD5316"/>
    <w:rsid w:val="00DD6684"/>
    <w:rsid w:val="00DE0C82"/>
    <w:rsid w:val="00DE2F6E"/>
    <w:rsid w:val="00DE403E"/>
    <w:rsid w:val="00DE4058"/>
    <w:rsid w:val="00DE5D8D"/>
    <w:rsid w:val="00DE7E51"/>
    <w:rsid w:val="00DF4502"/>
    <w:rsid w:val="00E04917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960E5"/>
    <w:rsid w:val="00E96726"/>
    <w:rsid w:val="00E97982"/>
    <w:rsid w:val="00E97CE1"/>
    <w:rsid w:val="00EA171A"/>
    <w:rsid w:val="00EA261F"/>
    <w:rsid w:val="00EA3D38"/>
    <w:rsid w:val="00EA650F"/>
    <w:rsid w:val="00EA7446"/>
    <w:rsid w:val="00EC06DB"/>
    <w:rsid w:val="00EC40B0"/>
    <w:rsid w:val="00ED063F"/>
    <w:rsid w:val="00ED24B1"/>
    <w:rsid w:val="00ED3CC0"/>
    <w:rsid w:val="00ED77E7"/>
    <w:rsid w:val="00EE1FE5"/>
    <w:rsid w:val="00EF49F5"/>
    <w:rsid w:val="00F02AA3"/>
    <w:rsid w:val="00F038E0"/>
    <w:rsid w:val="00F11239"/>
    <w:rsid w:val="00F119C6"/>
    <w:rsid w:val="00F17B54"/>
    <w:rsid w:val="00F21408"/>
    <w:rsid w:val="00F254C6"/>
    <w:rsid w:val="00F31B0B"/>
    <w:rsid w:val="00F33AF2"/>
    <w:rsid w:val="00F36865"/>
    <w:rsid w:val="00F455E0"/>
    <w:rsid w:val="00F55668"/>
    <w:rsid w:val="00F57CD1"/>
    <w:rsid w:val="00F631CE"/>
    <w:rsid w:val="00F64991"/>
    <w:rsid w:val="00F70E4E"/>
    <w:rsid w:val="00F73E4D"/>
    <w:rsid w:val="00F81F9F"/>
    <w:rsid w:val="00F85AE1"/>
    <w:rsid w:val="00F90793"/>
    <w:rsid w:val="00F91EB2"/>
    <w:rsid w:val="00F93376"/>
    <w:rsid w:val="00F933FE"/>
    <w:rsid w:val="00FA10D6"/>
    <w:rsid w:val="00FA17CB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8BD0"/>
  <w15:docId w15:val="{69193916-E4FA-4AC8-99E5-9671F98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3651D-C035-4F54-B602-8EB3DEF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7</cp:revision>
  <cp:lastPrinted>2022-04-14T06:32:00Z</cp:lastPrinted>
  <dcterms:created xsi:type="dcterms:W3CDTF">2022-04-13T06:03:00Z</dcterms:created>
  <dcterms:modified xsi:type="dcterms:W3CDTF">2022-04-14T10:41:00Z</dcterms:modified>
</cp:coreProperties>
</file>